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2B7EB50F" w14:textId="2E69586A" w:rsidR="00AA670A" w:rsidRDefault="004332AD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F312D6">
        <w:rPr>
          <w:bCs/>
          <w:caps/>
          <w:sz w:val="32"/>
          <w:szCs w:val="32"/>
        </w:rPr>
        <w:t>vadsiata</w:t>
      </w:r>
      <w:r w:rsidR="001E00A8">
        <w:rPr>
          <w:bCs/>
          <w:caps/>
          <w:sz w:val="32"/>
          <w:szCs w:val="32"/>
        </w:rPr>
        <w:t xml:space="preserve"> </w:t>
      </w:r>
      <w:r w:rsidR="00A7341B">
        <w:rPr>
          <w:bCs/>
          <w:caps/>
          <w:sz w:val="32"/>
          <w:szCs w:val="32"/>
        </w:rPr>
        <w:t>šiesta</w:t>
      </w:r>
      <w:r w:rsidR="00242F99">
        <w:rPr>
          <w:bCs/>
          <w:caps/>
          <w:sz w:val="32"/>
          <w:szCs w:val="32"/>
        </w:rPr>
        <w:t xml:space="preserve"> </w:t>
      </w:r>
      <w:r w:rsidR="00AA670A" w:rsidRPr="00813B11">
        <w:rPr>
          <w:bCs/>
          <w:caps/>
          <w:sz w:val="32"/>
          <w:szCs w:val="32"/>
        </w:rPr>
        <w:t>nedeľa</w:t>
      </w:r>
      <w:r w:rsidR="00AA670A">
        <w:rPr>
          <w:bCs/>
          <w:caps/>
          <w:sz w:val="32"/>
          <w:szCs w:val="32"/>
        </w:rPr>
        <w:t xml:space="preserve"> </w:t>
      </w:r>
      <w:r w:rsidR="001E00A8">
        <w:rPr>
          <w:bCs/>
          <w:caps/>
          <w:sz w:val="32"/>
          <w:szCs w:val="32"/>
        </w:rPr>
        <w:t>v cezročnom období</w:t>
      </w:r>
    </w:p>
    <w:p w14:paraId="69B202B3" w14:textId="77777777" w:rsidR="00AA670A" w:rsidRDefault="00AA670A" w:rsidP="00AA670A">
      <w:pPr>
        <w:tabs>
          <w:tab w:val="left" w:pos="7410"/>
        </w:tabs>
        <w:rPr>
          <w:bCs/>
          <w:szCs w:val="22"/>
        </w:rPr>
      </w:pPr>
    </w:p>
    <w:p w14:paraId="6D1E83DC" w14:textId="77777777" w:rsidR="00AA670A" w:rsidRPr="00CF661A" w:rsidRDefault="00AA670A" w:rsidP="00AA670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D60D1E4" w14:textId="738B4516" w:rsidR="00242F99" w:rsidRDefault="00242F99" w:rsidP="000373B4">
      <w:pPr>
        <w:ind w:firstLine="708"/>
        <w:rPr>
          <w:i/>
          <w:iCs/>
        </w:rPr>
      </w:pPr>
      <w:r>
        <w:t>pondelok:</w:t>
      </w:r>
      <w:r>
        <w:tab/>
      </w:r>
      <w:r w:rsidR="00182B06">
        <w:t xml:space="preserve">Sv. </w:t>
      </w:r>
      <w:r w:rsidR="00A7341B">
        <w:t>Michala, Gabriela a Rafaela, archanjelov</w:t>
      </w:r>
      <w:r w:rsidR="007749A7">
        <w:t>,</w:t>
      </w:r>
      <w:r>
        <w:t xml:space="preserve"> </w:t>
      </w:r>
      <w:r>
        <w:rPr>
          <w:i/>
          <w:iCs/>
        </w:rPr>
        <w:t>s</w:t>
      </w:r>
      <w:r w:rsidR="00A7341B">
        <w:rPr>
          <w:i/>
          <w:iCs/>
        </w:rPr>
        <w:t>viatok</w:t>
      </w:r>
    </w:p>
    <w:p w14:paraId="5D571B60" w14:textId="20505CDF" w:rsidR="007749A7" w:rsidRDefault="007749A7" w:rsidP="000373B4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r w:rsidR="00A7341B">
        <w:t>Hieronyma, kňaza a učiteľa Cirkvi</w:t>
      </w:r>
      <w:r>
        <w:t xml:space="preserve">, </w:t>
      </w:r>
      <w:r>
        <w:rPr>
          <w:i/>
          <w:iCs/>
        </w:rPr>
        <w:t>spomienka</w:t>
      </w:r>
    </w:p>
    <w:p w14:paraId="11603656" w14:textId="470D044E" w:rsidR="0043780D" w:rsidRPr="00F312D6" w:rsidRDefault="00A7341B" w:rsidP="007749A7">
      <w:pPr>
        <w:ind w:left="2124" w:hanging="1416"/>
        <w:rPr>
          <w:i/>
          <w:iCs/>
        </w:rPr>
      </w:pPr>
      <w:r>
        <w:t>streda:</w:t>
      </w:r>
      <w:r>
        <w:tab/>
        <w:t>Sv. Terézie od Dieťaťa Ježiša, panny a učiteľky Cirkvi</w:t>
      </w:r>
      <w:r w:rsidR="007749A7">
        <w:t>,</w:t>
      </w:r>
      <w:r w:rsidR="0043780D">
        <w:t xml:space="preserve"> </w:t>
      </w:r>
      <w:r w:rsidR="0043780D">
        <w:rPr>
          <w:i/>
          <w:iCs/>
        </w:rPr>
        <w:t>spomienka</w:t>
      </w:r>
    </w:p>
    <w:p w14:paraId="7540592C" w14:textId="3916BC6B" w:rsidR="00A7341B" w:rsidRDefault="00A7341B" w:rsidP="00AA670A">
      <w:pPr>
        <w:ind w:firstLine="708"/>
        <w:rPr>
          <w:i/>
          <w:iCs/>
        </w:rPr>
      </w:pPr>
      <w:r>
        <w:t>štvrtok:</w:t>
      </w:r>
      <w:r>
        <w:tab/>
        <w:t xml:space="preserve">Svätých anjelov strážcov, </w:t>
      </w:r>
      <w:r>
        <w:rPr>
          <w:i/>
          <w:iCs/>
        </w:rPr>
        <w:t>spomienka</w:t>
      </w:r>
    </w:p>
    <w:p w14:paraId="53560CAA" w14:textId="02834EB5" w:rsidR="00A7341B" w:rsidRDefault="00A7341B" w:rsidP="00AA670A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Františka Assiského, </w:t>
      </w:r>
      <w:r>
        <w:rPr>
          <w:i/>
          <w:iCs/>
        </w:rPr>
        <w:t>spomienka</w:t>
      </w:r>
    </w:p>
    <w:p w14:paraId="657CCC47" w14:textId="284B86F1" w:rsidR="00AA670A" w:rsidRDefault="00AA670A" w:rsidP="00AA670A">
      <w:pPr>
        <w:ind w:firstLine="708"/>
      </w:pPr>
      <w:r>
        <w:t>nedeľa:</w:t>
      </w:r>
      <w:r>
        <w:tab/>
      </w:r>
      <w:r w:rsidR="0043780D">
        <w:t xml:space="preserve">Dvadsiata </w:t>
      </w:r>
      <w:r w:rsidR="00A7341B">
        <w:t>siedma</w:t>
      </w:r>
      <w:r w:rsidR="0043780D">
        <w:t xml:space="preserve"> nedeľa v cezročnom období</w:t>
      </w:r>
      <w:r w:rsidR="0043780D">
        <w:rPr>
          <w:i/>
          <w:iCs/>
        </w:rPr>
        <w:t xml:space="preserve"> </w:t>
      </w:r>
    </w:p>
    <w:p w14:paraId="7FB599A1" w14:textId="77777777" w:rsidR="00AA670A" w:rsidRPr="00FD13CB" w:rsidRDefault="00AA670A" w:rsidP="00AA670A">
      <w:pPr>
        <w:tabs>
          <w:tab w:val="left" w:pos="7410"/>
        </w:tabs>
        <w:rPr>
          <w:bCs/>
          <w:sz w:val="6"/>
          <w:szCs w:val="4"/>
        </w:rPr>
      </w:pPr>
    </w:p>
    <w:p w14:paraId="74D3AD85" w14:textId="268A4678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47644D">
        <w:rPr>
          <w:bCs/>
          <w:sz w:val="28"/>
          <w:szCs w:val="40"/>
        </w:rPr>
        <w:t>2</w:t>
      </w:r>
      <w:r w:rsidR="001C4881">
        <w:rPr>
          <w:bCs/>
          <w:sz w:val="28"/>
          <w:szCs w:val="40"/>
        </w:rPr>
        <w:t>9</w:t>
      </w:r>
      <w:r w:rsidR="00242F99">
        <w:rPr>
          <w:bCs/>
          <w:sz w:val="28"/>
          <w:szCs w:val="40"/>
        </w:rPr>
        <w:t>.</w:t>
      </w:r>
      <w:r w:rsidR="00C151A5">
        <w:rPr>
          <w:bCs/>
          <w:sz w:val="28"/>
          <w:szCs w:val="40"/>
        </w:rPr>
        <w:t xml:space="preserve"> septembra</w:t>
      </w:r>
      <w:r w:rsidR="00840BB7">
        <w:rPr>
          <w:bCs/>
          <w:sz w:val="28"/>
          <w:szCs w:val="40"/>
        </w:rPr>
        <w:t xml:space="preserve"> </w:t>
      </w:r>
      <w:r w:rsidR="001C4881">
        <w:rPr>
          <w:bCs/>
          <w:sz w:val="28"/>
          <w:szCs w:val="40"/>
        </w:rPr>
        <w:t xml:space="preserve">– 5. októ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964F32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964F32" w:rsidRPr="00366026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964F32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3EB4B29F" w:rsidR="00964F32" w:rsidRDefault="0047644D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4AAA9F0F" w:rsidR="00964F32" w:rsidRDefault="00964F32" w:rsidP="00964F32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4881">
              <w:rPr>
                <w:bCs/>
                <w:sz w:val="28"/>
                <w:szCs w:val="28"/>
              </w:rPr>
              <w:t xml:space="preserve">Otto a Alžbeta </w:t>
            </w:r>
            <w:proofErr w:type="spellStart"/>
            <w:r w:rsidR="001C4881">
              <w:rPr>
                <w:bCs/>
                <w:sz w:val="28"/>
                <w:szCs w:val="28"/>
              </w:rPr>
              <w:t>Hlobeňoví</w:t>
            </w:r>
            <w:proofErr w:type="spellEnd"/>
            <w:r w:rsidR="001C4881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5143E1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77777777" w:rsidR="005143E1" w:rsidRDefault="005143E1" w:rsidP="005143E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52EE4B50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7B45B043" w:rsidR="005143E1" w:rsidRDefault="0047644D" w:rsidP="005143E1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4881">
              <w:rPr>
                <w:bCs/>
                <w:sz w:val="28"/>
                <w:szCs w:val="28"/>
              </w:rPr>
              <w:t xml:space="preserve">Vincent </w:t>
            </w:r>
            <w:proofErr w:type="spellStart"/>
            <w:r w:rsidR="001C4881">
              <w:rPr>
                <w:bCs/>
                <w:sz w:val="28"/>
                <w:szCs w:val="28"/>
              </w:rPr>
              <w:t>Čerňanský</w:t>
            </w:r>
            <w:proofErr w:type="spellEnd"/>
            <w:r w:rsidR="001C4881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5143E1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7D97D76B" w:rsidR="005143E1" w:rsidRDefault="005143E1" w:rsidP="00514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2481F8CC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1A851401" w:rsidR="005143E1" w:rsidRPr="00366026" w:rsidRDefault="007749A7" w:rsidP="005143E1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 xml:space="preserve">Za </w:t>
            </w:r>
            <w:r w:rsidR="001C4881">
              <w:rPr>
                <w:bCs/>
                <w:sz w:val="28"/>
                <w:szCs w:val="28"/>
              </w:rPr>
              <w:t>farnosť</w:t>
            </w:r>
          </w:p>
        </w:tc>
      </w:tr>
      <w:tr w:rsidR="001C4881" w:rsidRPr="00366026" w14:paraId="655E1386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1C4881" w:rsidRDefault="001C4881" w:rsidP="001C488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59DB8A51" w:rsidR="001C4881" w:rsidRDefault="001C4881" w:rsidP="001C4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0D84C66D" w:rsidR="001C4881" w:rsidRDefault="001C4881" w:rsidP="001C488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1728" w14:textId="2D950897" w:rsidR="001C4881" w:rsidRDefault="001C4881" w:rsidP="001C4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35 rokov manželstva, za zdravie a Božiu pomoc pre rodinu</w:t>
            </w:r>
          </w:p>
        </w:tc>
      </w:tr>
      <w:tr w:rsidR="001C4881" w:rsidRPr="00366026" w14:paraId="5F5CD81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38097211" w:rsidR="001C4881" w:rsidRPr="00366026" w:rsidRDefault="001C4881" w:rsidP="001C488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0764F14E" w:rsidR="001C4881" w:rsidRDefault="001C4881" w:rsidP="001C4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1FE3F6A6" w:rsidR="001C4881" w:rsidRDefault="001C4881" w:rsidP="001C488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7A7106A2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úlius a Mária </w:t>
            </w:r>
            <w:proofErr w:type="spellStart"/>
            <w:r>
              <w:rPr>
                <w:bCs/>
                <w:sz w:val="28"/>
                <w:szCs w:val="28"/>
              </w:rPr>
              <w:t>Pajtinkoví</w:t>
            </w:r>
            <w:proofErr w:type="spellEnd"/>
            <w:r>
              <w:rPr>
                <w:bCs/>
                <w:sz w:val="28"/>
                <w:szCs w:val="28"/>
              </w:rPr>
              <w:t>, syn Ján a starí rodičia</w:t>
            </w:r>
          </w:p>
        </w:tc>
      </w:tr>
      <w:tr w:rsidR="001C4881" w:rsidRPr="00366026" w14:paraId="67E6D77F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4F99CE2E" w:rsidR="001C4881" w:rsidRDefault="001C4881" w:rsidP="001C4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14F7C735" w:rsidR="001C4881" w:rsidRDefault="001C4881" w:rsidP="001C4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FD13C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5B7D7813" w:rsidR="001C4881" w:rsidRPr="00153FA9" w:rsidRDefault="001C4881" w:rsidP="001C488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40C7B456" w:rsidR="001C4881" w:rsidRPr="0044263D" w:rsidRDefault="001C4881" w:rsidP="001C4881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a Anna a dcéra Adela</w:t>
            </w:r>
          </w:p>
        </w:tc>
      </w:tr>
      <w:tr w:rsidR="001C4881" w:rsidRPr="00366026" w14:paraId="25F7880A" w14:textId="77777777" w:rsidTr="002725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805C" w14:textId="3DAA76BC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3C70" w14:textId="3C21CFCB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678F" w14:textId="19B405A5" w:rsidR="001C4881" w:rsidRPr="00366026" w:rsidRDefault="001C4881" w:rsidP="001C488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AEBE" w14:textId="47250341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40 rokov manželstva, za zdravie a Božiu pomoc pre rodinu</w:t>
            </w:r>
          </w:p>
        </w:tc>
      </w:tr>
      <w:tr w:rsidR="001C4881" w:rsidRPr="00366026" w14:paraId="52D915A1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1C4881" w:rsidRPr="00366026" w:rsidRDefault="001C4881" w:rsidP="001C488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B511" w14:textId="51C9979B" w:rsidR="001C4881" w:rsidRPr="00366026" w:rsidRDefault="001C4881" w:rsidP="001C4881">
            <w:pPr>
              <w:jc w:val="both"/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Vladimír </w:t>
            </w:r>
            <w:proofErr w:type="spellStart"/>
            <w:r>
              <w:rPr>
                <w:bCs/>
                <w:sz w:val="28"/>
                <w:szCs w:val="28"/>
              </w:rPr>
              <w:t>Backo</w:t>
            </w:r>
            <w:proofErr w:type="spellEnd"/>
          </w:p>
        </w:tc>
      </w:tr>
      <w:tr w:rsidR="001C4881" w:rsidRPr="00366026" w14:paraId="6360AB3F" w14:textId="77777777" w:rsidTr="00034B0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1C4881" w:rsidRPr="00E24F44" w:rsidRDefault="001C4881" w:rsidP="001C4881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3F33E001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</w:t>
            </w:r>
            <w:proofErr w:type="spellStart"/>
            <w:r>
              <w:rPr>
                <w:bCs/>
                <w:sz w:val="28"/>
                <w:szCs w:val="28"/>
              </w:rPr>
              <w:t>Jando</w:t>
            </w:r>
            <w:proofErr w:type="spellEnd"/>
            <w:r>
              <w:rPr>
                <w:bCs/>
                <w:sz w:val="28"/>
                <w:szCs w:val="28"/>
              </w:rPr>
              <w:t xml:space="preserve"> a z</w:t>
            </w:r>
            <w:r w:rsidRPr="0044263D">
              <w:rPr>
                <w:bCs/>
                <w:sz w:val="28"/>
                <w:szCs w:val="28"/>
              </w:rPr>
              <w:t>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Jandovej</w:t>
            </w:r>
            <w:proofErr w:type="spellEnd"/>
          </w:p>
        </w:tc>
      </w:tr>
      <w:tr w:rsidR="001C4881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1C4881" w:rsidRPr="00366026" w:rsidRDefault="001C4881" w:rsidP="001C488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54BC0347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1C4881" w:rsidRPr="00366026" w:rsidRDefault="001C4881" w:rsidP="001C488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5EA10DB3" w:rsidR="001C4881" w:rsidRPr="00366026" w:rsidRDefault="001C4881" w:rsidP="001C48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</w:tbl>
    <w:p w14:paraId="55CFBC8C" w14:textId="40DDBF01" w:rsidR="001C4881" w:rsidRDefault="001C4881" w:rsidP="001C4881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r>
        <w:t>Dnes (v nedeľu) je v</w:t>
      </w:r>
      <w:r w:rsidR="00BE1458">
        <w:t> </w:t>
      </w:r>
      <w:r w:rsidRPr="007868BA">
        <w:rPr>
          <w:b/>
          <w:bCs/>
        </w:rPr>
        <w:t>Pe</w:t>
      </w:r>
      <w:r w:rsidR="00BE1458">
        <w:rPr>
          <w:b/>
          <w:bCs/>
        </w:rPr>
        <w:t>trovej Lehote</w:t>
      </w:r>
      <w:r w:rsidRPr="007868BA">
        <w:rPr>
          <w:b/>
          <w:bCs/>
        </w:rPr>
        <w:t xml:space="preserve"> </w:t>
      </w:r>
      <w:r w:rsidRPr="008225EE">
        <w:rPr>
          <w:b/>
          <w:bCs/>
        </w:rPr>
        <w:t>hodová sv. omša</w:t>
      </w:r>
      <w:r>
        <w:t>.</w:t>
      </w:r>
    </w:p>
    <w:p w14:paraId="6EBEB14E" w14:textId="40E65620" w:rsidR="00FD13CB" w:rsidRDefault="00A17475" w:rsidP="00A17475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>Aj v tomto roku</w:t>
      </w:r>
      <w:r w:rsidR="00FD13CB">
        <w:t xml:space="preserve"> </w:t>
      </w:r>
      <w:r>
        <w:t xml:space="preserve">pozývame deti zapojiť sa do misijného projektu s názvom </w:t>
      </w:r>
      <w:r w:rsidR="00FD13CB">
        <w:rPr>
          <w:b/>
          <w:bCs/>
        </w:rPr>
        <w:t xml:space="preserve">„Milión detí sa modlí ruženec“. </w:t>
      </w:r>
      <w:r w:rsidR="00FD13CB">
        <w:t>Spoločnú modlitbu ruženca začneme vo farskom kostole v stredu 1. októbra o 17</w:t>
      </w:r>
      <w:r w:rsidR="00FD13CB" w:rsidRPr="00FD13CB">
        <w:rPr>
          <w:vertAlign w:val="superscript"/>
        </w:rPr>
        <w:t>15</w:t>
      </w:r>
      <w:r w:rsidR="00FD13CB">
        <w:t>. Pridať sa môžu aj rodičia. Po sv. omši bude malé „</w:t>
      </w:r>
      <w:proofErr w:type="spellStart"/>
      <w:r w:rsidR="00FD13CB">
        <w:t>agape</w:t>
      </w:r>
      <w:proofErr w:type="spellEnd"/>
      <w:r w:rsidR="00FD13CB">
        <w:t>“ (pohostenie), do ktorého môžete tiež prispieť.</w:t>
      </w:r>
    </w:p>
    <w:p w14:paraId="08FCE63B" w14:textId="2555FC59" w:rsidR="00A17475" w:rsidRPr="00C34D33" w:rsidRDefault="00A17475" w:rsidP="00A17475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 xml:space="preserve">Je pred nami </w:t>
      </w:r>
      <w:r w:rsidRPr="0039044F">
        <w:rPr>
          <w:b/>
        </w:rPr>
        <w:t xml:space="preserve">prvý piatok mesiaca. </w:t>
      </w:r>
      <w:r>
        <w:t>Spovedať budem pred sv. omšami. Chorých a </w:t>
      </w:r>
      <w:r w:rsidRPr="00C34D33">
        <w:t>starších v</w:t>
      </w:r>
      <w:r>
        <w:t xml:space="preserve"> piatok</w:t>
      </w:r>
      <w:r w:rsidRPr="00C34D33">
        <w:t xml:space="preserve"> od 9</w:t>
      </w:r>
      <w:r w:rsidRPr="00C34D33">
        <w:rPr>
          <w:vertAlign w:val="superscript"/>
        </w:rPr>
        <w:t>00</w:t>
      </w:r>
      <w:r w:rsidRPr="00C34D33">
        <w:t xml:space="preserve"> (v poradí Dolné Motešice, Horné Motešice a Neporadza). </w:t>
      </w:r>
    </w:p>
    <w:p w14:paraId="4D19A0CE" w14:textId="77777777" w:rsidR="00FD13CB" w:rsidRDefault="00FD13CB" w:rsidP="00FD13CB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r>
        <w:t>Na budúcu nedeľu bude v </w:t>
      </w:r>
      <w:r w:rsidRPr="007868BA">
        <w:rPr>
          <w:b/>
          <w:bCs/>
        </w:rPr>
        <w:t>Pe</w:t>
      </w:r>
      <w:r>
        <w:rPr>
          <w:b/>
          <w:bCs/>
        </w:rPr>
        <w:t>ťovke</w:t>
      </w:r>
      <w:r w:rsidRPr="007868BA">
        <w:rPr>
          <w:b/>
          <w:bCs/>
        </w:rPr>
        <w:t xml:space="preserve"> </w:t>
      </w:r>
      <w:r w:rsidRPr="008225EE">
        <w:rPr>
          <w:b/>
          <w:bCs/>
        </w:rPr>
        <w:t>hodová sv. omša</w:t>
      </w:r>
      <w:r>
        <w:t>.</w:t>
      </w:r>
    </w:p>
    <w:p w14:paraId="7114F0EB" w14:textId="77777777" w:rsidR="00A17475" w:rsidRPr="00DE0A22" w:rsidRDefault="00A17475" w:rsidP="00A17475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 xml:space="preserve">V dňoch 24. – 26. októbra bude v našej farnosti v priestoroch „novej školy“ v Dolných Motešiciach </w:t>
      </w:r>
      <w:r w:rsidRPr="00B63D51">
        <w:rPr>
          <w:b/>
          <w:bCs/>
        </w:rPr>
        <w:t>Duchovná obnova pre manželov</w:t>
      </w:r>
      <w:r>
        <w:t xml:space="preserve">. Program bude viesť manželský pár z Centra pre rodinu v Trenčíne a rehoľa Dominikánov. Bude pozostávať z prednášok na tému Boh prítomný v rodine. Okrem duchovného programu (prednášky, svedectvá, adorácia, sv. omša) je v programe zahrnutý obed a večera pre všetkých účastníkov, samostatný program pre deti o ktorý sa postarajú animátorky z farnosti. Cena za celý víkend pre manželský pár je 30,- €. Prihlásiť sa môžete osobne u Veroniky </w:t>
      </w:r>
      <w:proofErr w:type="spellStart"/>
      <w:r>
        <w:t>Hlobeňovej</w:t>
      </w:r>
      <w:proofErr w:type="spellEnd"/>
      <w:r>
        <w:t xml:space="preserve"> alebo Slávky Novosadovej, alebo prostredníctvom prihlasovacieho hárku v kostole.</w:t>
      </w:r>
    </w:p>
    <w:p w14:paraId="63B4AC0D" w14:textId="77777777" w:rsidR="00FD13CB" w:rsidRDefault="00FD13CB" w:rsidP="00FD13CB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r w:rsidRPr="00380CF3">
        <w:rPr>
          <w:b/>
          <w:bCs/>
        </w:rPr>
        <w:t>Katolícky kalendár na rok 202</w:t>
      </w:r>
      <w:r>
        <w:rPr>
          <w:b/>
          <w:bCs/>
        </w:rPr>
        <w:t>6</w:t>
      </w:r>
      <w:r w:rsidRPr="00380CF3">
        <w:rPr>
          <w:b/>
          <w:bCs/>
        </w:rPr>
        <w:t xml:space="preserve"> </w:t>
      </w:r>
      <w:r>
        <w:t>si môžete zakúpiť v sakristii (nástenný 3,- € a stolový 6,- €).</w:t>
      </w:r>
    </w:p>
    <w:p w14:paraId="69B7DAA4" w14:textId="71861204" w:rsidR="00DE0A22" w:rsidRDefault="00C828E1" w:rsidP="00DE0A22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 w:rsidRPr="0045574C">
        <w:t>V uplynulom týždni daroval</w:t>
      </w:r>
      <w:r>
        <w:t>i</w:t>
      </w:r>
      <w:r w:rsidRPr="0045574C">
        <w:t xml:space="preserve"> na prestavbu farskej budovy a pre potreby farnosti Bohu znám</w:t>
      </w:r>
      <w:r>
        <w:t>i</w:t>
      </w:r>
      <w:r w:rsidR="0043780D">
        <w:t xml:space="preserve"> </w:t>
      </w:r>
      <w:r w:rsidR="00964F32">
        <w:t xml:space="preserve">z Neporadze </w:t>
      </w:r>
      <w:r w:rsidR="00A17475">
        <w:t>2x</w:t>
      </w:r>
      <w:r w:rsidR="00380CF3">
        <w:t xml:space="preserve"> 100,- </w:t>
      </w:r>
      <w:r w:rsidR="00380CF3" w:rsidRPr="0045574C">
        <w:t>€</w:t>
      </w:r>
      <w:r w:rsidR="00964F32">
        <w:t xml:space="preserve">. </w:t>
      </w:r>
      <w:r w:rsidR="0043780D">
        <w:t xml:space="preserve"> </w:t>
      </w:r>
    </w:p>
    <w:p w14:paraId="1CCB91D6" w14:textId="77777777" w:rsidR="00146FF4" w:rsidRDefault="00146FF4" w:rsidP="00146FF4">
      <w:pPr>
        <w:pStyle w:val="Odsekzoznamu"/>
        <w:tabs>
          <w:tab w:val="left" w:pos="1843"/>
        </w:tabs>
        <w:ind w:left="839"/>
        <w:rPr>
          <w:bCs/>
        </w:rPr>
      </w:pP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48A676DD" w14:textId="6E58136D" w:rsidR="00146FF4" w:rsidRPr="00B13C24" w:rsidRDefault="00F94E09" w:rsidP="00B13C24">
      <w:pPr>
        <w:tabs>
          <w:tab w:val="left" w:pos="1843"/>
        </w:tabs>
        <w:ind w:left="1004"/>
        <w:rPr>
          <w:bCs/>
        </w:rPr>
      </w:pPr>
      <w:r>
        <w:rPr>
          <w:bCs/>
        </w:rPr>
        <w:t>2</w:t>
      </w:r>
      <w:r w:rsidR="00A17475">
        <w:rPr>
          <w:bCs/>
        </w:rPr>
        <w:t>7</w:t>
      </w:r>
      <w:r w:rsidR="003C1327">
        <w:rPr>
          <w:bCs/>
        </w:rPr>
        <w:t>. s</w:t>
      </w:r>
      <w:r w:rsidR="00BD3670" w:rsidRPr="00B13C24">
        <w:rPr>
          <w:bCs/>
        </w:rPr>
        <w:t>eptembra</w:t>
      </w:r>
      <w:r w:rsidR="00146FF4" w:rsidRPr="00B13C24">
        <w:rPr>
          <w:bCs/>
        </w:rPr>
        <w:t xml:space="preserve"> 2025</w:t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B13C24">
        <w:rPr>
          <w:bCs/>
        </w:rPr>
        <w:tab/>
      </w:r>
      <w:r w:rsidR="00146FF4" w:rsidRPr="00B13C24">
        <w:rPr>
          <w:bCs/>
        </w:rPr>
        <w:tab/>
      </w:r>
      <w:r w:rsidR="009F1E11" w:rsidRPr="00B13C24">
        <w:rPr>
          <w:bCs/>
        </w:rPr>
        <w:tab/>
      </w:r>
      <w:r w:rsidR="00146FF4" w:rsidRPr="00B13C24">
        <w:rPr>
          <w:bCs/>
        </w:rPr>
        <w:t xml:space="preserve">  Juraj Adamec</w:t>
      </w:r>
    </w:p>
    <w:p w14:paraId="606625C1" w14:textId="62A42601" w:rsidR="00380CF3" w:rsidRDefault="00146FF4" w:rsidP="00146FF4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380CF3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4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6"/>
  </w:num>
  <w:num w:numId="7" w16cid:durableId="73825660">
    <w:abstractNumId w:val="38"/>
  </w:num>
  <w:num w:numId="8" w16cid:durableId="307823889">
    <w:abstractNumId w:val="41"/>
  </w:num>
  <w:num w:numId="9" w16cid:durableId="12996078">
    <w:abstractNumId w:val="24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2"/>
  </w:num>
  <w:num w:numId="17" w16cid:durableId="2020739856">
    <w:abstractNumId w:val="6"/>
  </w:num>
  <w:num w:numId="18" w16cid:durableId="1906525975">
    <w:abstractNumId w:val="13"/>
  </w:num>
  <w:num w:numId="19" w16cid:durableId="486552618">
    <w:abstractNumId w:val="27"/>
  </w:num>
  <w:num w:numId="20" w16cid:durableId="1135030992">
    <w:abstractNumId w:val="16"/>
  </w:num>
  <w:num w:numId="21" w16cid:durableId="2040817162">
    <w:abstractNumId w:val="29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8"/>
  </w:num>
  <w:num w:numId="26" w16cid:durableId="19748752">
    <w:abstractNumId w:val="26"/>
  </w:num>
  <w:num w:numId="27" w16cid:durableId="950167553">
    <w:abstractNumId w:val="9"/>
  </w:num>
  <w:num w:numId="28" w16cid:durableId="1993943206">
    <w:abstractNumId w:val="40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7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2"/>
  </w:num>
  <w:num w:numId="38" w16cid:durableId="1791052927">
    <w:abstractNumId w:val="39"/>
  </w:num>
  <w:num w:numId="39" w16cid:durableId="284046099">
    <w:abstractNumId w:val="34"/>
  </w:num>
  <w:num w:numId="40" w16cid:durableId="1763912662">
    <w:abstractNumId w:val="31"/>
  </w:num>
  <w:num w:numId="41" w16cid:durableId="838422322">
    <w:abstractNumId w:val="10"/>
  </w:num>
  <w:num w:numId="42" w16cid:durableId="88279494">
    <w:abstractNumId w:val="4"/>
  </w:num>
  <w:num w:numId="43" w16cid:durableId="1183595853">
    <w:abstractNumId w:val="30"/>
  </w:num>
  <w:num w:numId="44" w16cid:durableId="824973961">
    <w:abstractNumId w:val="33"/>
  </w:num>
  <w:num w:numId="45" w16cid:durableId="20453286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57F3"/>
    <w:rsid w:val="00105E59"/>
    <w:rsid w:val="00112E89"/>
    <w:rsid w:val="00116306"/>
    <w:rsid w:val="001170B4"/>
    <w:rsid w:val="001244BB"/>
    <w:rsid w:val="001302B6"/>
    <w:rsid w:val="00133325"/>
    <w:rsid w:val="00146FF4"/>
    <w:rsid w:val="00150BA6"/>
    <w:rsid w:val="00153548"/>
    <w:rsid w:val="001564A8"/>
    <w:rsid w:val="001570F0"/>
    <w:rsid w:val="00170442"/>
    <w:rsid w:val="00173F63"/>
    <w:rsid w:val="0018022C"/>
    <w:rsid w:val="00182B06"/>
    <w:rsid w:val="0018401A"/>
    <w:rsid w:val="0018623C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480D"/>
    <w:rsid w:val="001C4881"/>
    <w:rsid w:val="001C5A93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4DB2"/>
    <w:rsid w:val="002D1122"/>
    <w:rsid w:val="002D633C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C10"/>
    <w:rsid w:val="00322CD7"/>
    <w:rsid w:val="00323D37"/>
    <w:rsid w:val="00334A74"/>
    <w:rsid w:val="0034323C"/>
    <w:rsid w:val="003476B3"/>
    <w:rsid w:val="00352AA8"/>
    <w:rsid w:val="00361A5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5C1A"/>
    <w:rsid w:val="003E329D"/>
    <w:rsid w:val="003E6885"/>
    <w:rsid w:val="003F0DBC"/>
    <w:rsid w:val="003F6CA9"/>
    <w:rsid w:val="0041498C"/>
    <w:rsid w:val="004174F8"/>
    <w:rsid w:val="0042768D"/>
    <w:rsid w:val="00427B58"/>
    <w:rsid w:val="004308BA"/>
    <w:rsid w:val="004332AD"/>
    <w:rsid w:val="00434621"/>
    <w:rsid w:val="0043780D"/>
    <w:rsid w:val="00446A49"/>
    <w:rsid w:val="0044783D"/>
    <w:rsid w:val="004543E2"/>
    <w:rsid w:val="00454F94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1EF4"/>
    <w:rsid w:val="006A3EA2"/>
    <w:rsid w:val="006A4599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51EE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17475"/>
    <w:rsid w:val="00A236AC"/>
    <w:rsid w:val="00A23C27"/>
    <w:rsid w:val="00A31D83"/>
    <w:rsid w:val="00A34101"/>
    <w:rsid w:val="00A34A91"/>
    <w:rsid w:val="00A36EEB"/>
    <w:rsid w:val="00A4005D"/>
    <w:rsid w:val="00A41537"/>
    <w:rsid w:val="00A424B2"/>
    <w:rsid w:val="00A7341B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2900"/>
    <w:rsid w:val="00B26100"/>
    <w:rsid w:val="00B264F1"/>
    <w:rsid w:val="00B31616"/>
    <w:rsid w:val="00B36FED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1458"/>
    <w:rsid w:val="00BE2BB9"/>
    <w:rsid w:val="00BE3FC4"/>
    <w:rsid w:val="00BE4BCB"/>
    <w:rsid w:val="00BE4F6A"/>
    <w:rsid w:val="00BE79C8"/>
    <w:rsid w:val="00BE7CE9"/>
    <w:rsid w:val="00C0213F"/>
    <w:rsid w:val="00C151A5"/>
    <w:rsid w:val="00C15F46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4867"/>
    <w:rsid w:val="00CA034B"/>
    <w:rsid w:val="00CA1AC2"/>
    <w:rsid w:val="00CA4637"/>
    <w:rsid w:val="00CA64BF"/>
    <w:rsid w:val="00CB0EA7"/>
    <w:rsid w:val="00CB21E5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1B4A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13CB"/>
    <w:rsid w:val="00FD214B"/>
    <w:rsid w:val="00FD797C"/>
    <w:rsid w:val="00FE0210"/>
    <w:rsid w:val="00FE43D2"/>
    <w:rsid w:val="00FE43FB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30FF260B-F5A4-43BF-BDCC-217FBE62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</cp:revision>
  <cp:lastPrinted>2025-09-27T19:01:00Z</cp:lastPrinted>
  <dcterms:created xsi:type="dcterms:W3CDTF">2020-06-20T06:46:00Z</dcterms:created>
  <dcterms:modified xsi:type="dcterms:W3CDTF">2025-09-27T19:04:00Z</dcterms:modified>
</cp:coreProperties>
</file>